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CD" w:rsidRPr="007226CD" w:rsidRDefault="007226CD" w:rsidP="00C356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bookmarkStart w:id="0" w:name="_GoBack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UYGULAMALARI</w:t>
      </w:r>
    </w:p>
    <w:p w:rsidR="007226CD" w:rsidRPr="007226CD" w:rsidRDefault="007226CD" w:rsidP="00C356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K TANIMA FORMU</w:t>
      </w:r>
    </w:p>
    <w:bookmarkEnd w:id="0"/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48"/>
        <w:gridCol w:w="5374"/>
      </w:tblGrid>
      <w:tr w:rsidR="007226CD" w:rsidRPr="007226CD" w:rsidTr="009F63A6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751"/>
        <w:gridCol w:w="2576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ul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Eğitim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6"/>
        <w:gridCol w:w="2929"/>
        <w:gridCol w:w="5417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ba hayatta         □ Baba ölü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nın medeni durumu nedir? Ayrı ayrı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Yalnız                 □ Annesiyle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sıyla            □ Akrabasıyla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rkadaşlarıyla    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Kendi geliri         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k iyi                   □ İyi            □ Normal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Yetersiz                  □ Gelir kaynağı yok  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ardeşlerinin durumunu belirtiniz.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CinsiyetiYaşıEğitimiMesleği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7226CD" w:rsidTr="009F63A6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iddet/istismar gördüyse 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herhangi bir travmatik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yaşadı mı? Açıklayınız. 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rahatsızlığını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türünü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ime ait olduğunu ve suçu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"/>
        <w:gridCol w:w="4045"/>
        <w:gridCol w:w="4434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istekli              □ İ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.5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ık sık okul değiştiriyor mu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nedenini belirtini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4129"/>
        <w:gridCol w:w="4303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yaşadığı yerin türünü belirtiniz. Hayırı işaretlediyseniz nerede yaşadığını ayrıntıları ile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eğişiyor mu?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   □ Kısmen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/ kısmeni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"/>
        <w:gridCol w:w="4173"/>
        <w:gridCol w:w="4245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(lar)ı var mı?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varsa ne sıklıkta görüşüyorla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(lar)ı arasında daha önce herhangi bir fiil nedeniyle yargılanan oldu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bu arkadaşları ile ilişkisinin düzey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Hemen hemen her zama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ğunlukla           □ Baze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Nadiren                 □ Hiçbir zaman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ile ne tür faaliyetlerde bulunuyo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7"/>
        <w:gridCol w:w="3824"/>
        <w:gridCol w:w="4721"/>
      </w:tblGrid>
      <w:tr w:rsidR="007226CD" w:rsidRPr="007226CD" w:rsidTr="009F63A6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önemli bir hastalık geçirdi veya ameliyat oldu mu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6.4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sağlık problemi nedeniyle düzenli olarak kullandığı bir ilaç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, sağlığını tehlikeye düşürecek herhangi bir riskli davranışı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7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3788"/>
        <w:gridCol w:w="4642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rahatsızlık nedeniyle tedavi gördü mü? Evet ise tedavi süresini ve nerede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herhangi bir psikolojik rahatsızlığı var mı? Evet ise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sikolojik rahatsızlığı için tedavi görüyor mu? Evet ise nerede ve ne kadar süredir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veya şu an kendine zarar verme davranışı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lmuş mu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 ise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intihar girişiminde bulunmuş mu? Evet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7.9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891"/>
        <w:gridCol w:w="3578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madde kullanım tarihçesini, şu andaki kullanım miktarını, türünü ve derecesini belirtiniz. 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a bağlı olarak tedavi(ler) gördü mü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tedavi(ler) gördüğü yaşı, tedavinin başarı düzeyi ve kişinin madde kullanımını tekrarlayıp tekrarlamadığını belirtini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kullandığı maddeyi bırakmak konusundaki motivasyonu nedir?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0"/>
        <w:gridCol w:w="4043"/>
        <w:gridCol w:w="4349"/>
      </w:tblGrid>
      <w:tr w:rsidR="007226CD" w:rsidRPr="007226CD" w:rsidTr="009F63A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          Kişisel Özellikleri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 alanları nelerdi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</w:p>
    <w:p w:rsidR="007226CD" w:rsidRPr="004E6E07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4E6E07">
        <w:rPr>
          <w:rFonts w:ascii="Arial" w:eastAsia="Times New Roman" w:hAnsi="Arial" w:cs="Arial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4E6E07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4E6E07">
        <w:rPr>
          <w:rFonts w:ascii="Arial" w:eastAsia="Times New Roman" w:hAnsi="Arial" w:cs="Arial"/>
          <w:b/>
          <w:noProof/>
          <w:sz w:val="24"/>
          <w:szCs w:val="20"/>
        </w:rPr>
        <w:t xml:space="preserve">Çocukta; </w:t>
      </w:r>
    </w:p>
    <w:p w:rsidR="007226CD" w:rsidRPr="004E6E07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4E6E07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inline distT="0" distB="0" distL="0" distR="0">
            <wp:extent cx="5759450" cy="3501226"/>
            <wp:effectExtent l="0" t="0" r="0" b="61124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226CD" w:rsidRPr="004E6E07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4E6E07">
        <w:rPr>
          <w:rFonts w:ascii="Arial" w:eastAsia="Times New Roman" w:hAnsi="Arial" w:cs="Arial"/>
          <w:b/>
          <w:noProof/>
          <w:sz w:val="24"/>
          <w:szCs w:val="20"/>
        </w:rPr>
        <w:t>Güçlü yanlar nasıl kullanılabilir?</w:t>
      </w: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4E6E07">
        <w:rPr>
          <w:rFonts w:ascii="Arial" w:eastAsia="Times New Roman" w:hAnsi="Arial" w:cs="Arial"/>
          <w:b/>
          <w:noProof/>
          <w:sz w:val="24"/>
          <w:szCs w:val="20"/>
        </w:rPr>
        <w:t>Zayıf yanları güçlendirmek için ne yapılabilir/yapılmalı?</w:t>
      </w: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4E6E07">
        <w:rPr>
          <w:rFonts w:ascii="Arial" w:eastAsia="Times New Roman" w:hAnsi="Arial" w:cs="Arial"/>
          <w:b/>
          <w:noProof/>
          <w:sz w:val="24"/>
          <w:szCs w:val="20"/>
        </w:rPr>
        <w:t>Fırsatlar danışmanlık sürecini nasıl güçlendirebilir?</w:t>
      </w: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4E6E07">
        <w:rPr>
          <w:rFonts w:ascii="Arial" w:eastAsia="Times New Roman" w:hAnsi="Arial" w:cs="Arial"/>
          <w:b/>
          <w:noProof/>
          <w:sz w:val="24"/>
          <w:szCs w:val="20"/>
        </w:rPr>
        <w:t xml:space="preserve">Tehditleri ortadan kaldırmak için ne yapılabilir?  </w:t>
      </w: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4E6E0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Bu danışanla yapılacak görüşmelerde hedeflenmesi gereken davranış değişikliği ve kazandırılması gereken sosyal beceri nedir? </w:t>
      </w:r>
    </w:p>
    <w:p w:rsidR="007226CD" w:rsidRPr="004E6E07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4E6E07" w:rsidRDefault="007226CD" w:rsidP="00C356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7226CD" w:rsidRPr="004E6E07" w:rsidSect="007009C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620" w:rsidRDefault="00A36620" w:rsidP="007226CD">
      <w:pPr>
        <w:spacing w:after="0" w:line="240" w:lineRule="auto"/>
      </w:pPr>
      <w:r>
        <w:separator/>
      </w:r>
    </w:p>
  </w:endnote>
  <w:endnote w:type="continuationSeparator" w:id="1">
    <w:p w:rsidR="00A36620" w:rsidRDefault="00A36620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071779"/>
      <w:docPartObj>
        <w:docPartGallery w:val="Page Numbers (Bottom of Page)"/>
        <w:docPartUnique/>
      </w:docPartObj>
    </w:sdtPr>
    <w:sdtContent>
      <w:p w:rsidR="007226CD" w:rsidRDefault="007009C9">
        <w:pPr>
          <w:pStyle w:val="Altbilgi"/>
          <w:jc w:val="center"/>
        </w:pPr>
        <w:r>
          <w:fldChar w:fldCharType="begin"/>
        </w:r>
        <w:r w:rsidR="007226CD">
          <w:instrText>PAGE   \* MERGEFORMAT</w:instrText>
        </w:r>
        <w:r>
          <w:fldChar w:fldCharType="separate"/>
        </w:r>
        <w:r w:rsidR="00CA3BB5">
          <w:rPr>
            <w:noProof/>
          </w:rPr>
          <w:t>9</w:t>
        </w:r>
        <w:r>
          <w:fldChar w:fldCharType="end"/>
        </w:r>
      </w:p>
    </w:sdtContent>
  </w:sdt>
  <w:p w:rsidR="007226CD" w:rsidRDefault="007226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620" w:rsidRDefault="00A36620" w:rsidP="007226CD">
      <w:pPr>
        <w:spacing w:after="0" w:line="240" w:lineRule="auto"/>
      </w:pPr>
      <w:r>
        <w:separator/>
      </w:r>
    </w:p>
  </w:footnote>
  <w:footnote w:type="continuationSeparator" w:id="1">
    <w:p w:rsidR="00A36620" w:rsidRDefault="00A36620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CD" w:rsidRDefault="007226CD">
    <w:pPr>
      <w:pStyle w:val="stbilgi"/>
      <w:jc w:val="center"/>
    </w:pPr>
  </w:p>
  <w:p w:rsidR="007226CD" w:rsidRDefault="007226C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6CD"/>
    <w:rsid w:val="000E0EE3"/>
    <w:rsid w:val="00375654"/>
    <w:rsid w:val="00464CC3"/>
    <w:rsid w:val="004E6E07"/>
    <w:rsid w:val="00574CC0"/>
    <w:rsid w:val="007009C9"/>
    <w:rsid w:val="007226CD"/>
    <w:rsid w:val="0079667E"/>
    <w:rsid w:val="00A36620"/>
    <w:rsid w:val="00C356A2"/>
    <w:rsid w:val="00CA3BB5"/>
    <w:rsid w:val="00D66A72"/>
    <w:rsid w:val="00FA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9C9"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#1" loCatId="cycle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B4022CFC-100B-4A4C-B791-2FA45CD343FC}" type="presOf" srcId="{1C4BB2BE-EE7C-40A4-8E31-B45927526C19}" destId="{3076495C-63A0-461C-B517-54A140989135}" srcOrd="0" destOrd="0" presId="urn:microsoft.com/office/officeart/2005/8/layout/cycle4#1"/>
    <dgm:cxn modelId="{2A1CB4B6-739A-48D1-9A2C-D652210B4DB3}" type="presOf" srcId="{CBFD628F-8500-409B-9957-08AEB1EAFC53}" destId="{B538313C-5882-4B71-9A7B-996D4BB729ED}" srcOrd="0" destOrd="0" presId="urn:microsoft.com/office/officeart/2005/8/layout/cycle4#1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DB2EE941-B943-42A3-B274-09F8C15DA3DA}" type="presOf" srcId="{07947A09-8E79-4333-AB1B-7B1A3CCD548F}" destId="{FBD81F39-5F2F-41C5-BF58-8DEC9A6BD797}" srcOrd="0" destOrd="0" presId="urn:microsoft.com/office/officeart/2005/8/layout/cycle4#1"/>
    <dgm:cxn modelId="{AF80E120-64FE-41D1-9EA4-FE9145EA03FF}" type="presOf" srcId="{5FBFB709-B65F-432F-A12D-27751A46B331}" destId="{8E6484F2-C949-4ACC-8F06-62BD91D3A191}" srcOrd="1" destOrd="0" presId="urn:microsoft.com/office/officeart/2005/8/layout/cycle4#1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4E8C08E0-E165-4D6C-82BA-7DC443D5ADF8}" type="presOf" srcId="{9662B22F-BB7B-4C2F-9843-B5123251BCF6}" destId="{B06EA630-1DD0-4EBA-B7F5-4EA143221909}" srcOrd="0" destOrd="0" presId="urn:microsoft.com/office/officeart/2005/8/layout/cycle4#1"/>
    <dgm:cxn modelId="{9E144506-7588-4FA8-9B74-97793D6FC3C4}" type="presOf" srcId="{32987E38-48B3-4CE5-80FB-B498517EABCA}" destId="{B3FE5FDA-E01A-4AF2-ABC2-A52CBD832781}" srcOrd="0" destOrd="0" presId="urn:microsoft.com/office/officeart/2005/8/layout/cycle4#1"/>
    <dgm:cxn modelId="{5D439376-C4E2-4483-A70C-36DE225CF544}" type="presOf" srcId="{F79260F6-7AD0-4C23-B3EC-0B00E62F22A0}" destId="{4E236343-B076-4363-8059-D3BF6B8C2D02}" srcOrd="0" destOrd="0" presId="urn:microsoft.com/office/officeart/2005/8/layout/cycle4#1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BA428990-AD27-4B83-AD48-549E25F10D6F}" type="presOf" srcId="{25635E04-ADD2-4A6D-97FC-2DF422E2CC7B}" destId="{C3E6709C-891A-450B-B09D-71116065EC53}" srcOrd="0" destOrd="0" presId="urn:microsoft.com/office/officeart/2005/8/layout/cycle4#1"/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65AC66EB-7F62-4F75-BD32-8AA84A2CA44D}" type="presOf" srcId="{CBFD628F-8500-409B-9957-08AEB1EAFC53}" destId="{810192F1-90A6-4068-BDEA-71C6D4D16A4A}" srcOrd="1" destOrd="0" presId="urn:microsoft.com/office/officeart/2005/8/layout/cycle4#1"/>
    <dgm:cxn modelId="{F07702FC-7EC4-411E-9055-C369DD0AAB8F}" type="presOf" srcId="{D30210FE-7138-45A5-AB25-1ED3F3584AF5}" destId="{136B2FB7-C46E-451B-899F-087E1D14FE46}" srcOrd="0" destOrd="0" presId="urn:microsoft.com/office/officeart/2005/8/layout/cycle4#1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D6E53A3D-B746-442D-8EF8-0C18D961D667}" type="presOf" srcId="{5FBFB709-B65F-432F-A12D-27751A46B331}" destId="{CAEDB014-C6C0-413C-AEFB-7C57BF3ED404}" srcOrd="0" destOrd="0" presId="urn:microsoft.com/office/officeart/2005/8/layout/cycle4#1"/>
    <dgm:cxn modelId="{CAA92AE2-C3BB-4D8D-ADFE-C675A499B1D6}" type="presOf" srcId="{07947A09-8E79-4333-AB1B-7B1A3CCD548F}" destId="{4587AF48-8F9D-402A-9F21-D0812574E5F4}" srcOrd="1" destOrd="0" presId="urn:microsoft.com/office/officeart/2005/8/layout/cycle4#1"/>
    <dgm:cxn modelId="{3ED93E0B-1E45-4E7C-B292-093E764CF88A}" type="presOf" srcId="{F79260F6-7AD0-4C23-B3EC-0B00E62F22A0}" destId="{986F820D-6094-4DCA-868B-CC3CAEAF5347}" srcOrd="1" destOrd="0" presId="urn:microsoft.com/office/officeart/2005/8/layout/cycle4#1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00BCC6BD-9D4B-40F6-ADE2-2B2775B01350}" type="presParOf" srcId="{B06EA630-1DD0-4EBA-B7F5-4EA143221909}" destId="{E66121B1-1CDA-4DD7-9A00-0E15259B9472}" srcOrd="0" destOrd="0" presId="urn:microsoft.com/office/officeart/2005/8/layout/cycle4#1"/>
    <dgm:cxn modelId="{F7162812-3985-436A-B740-65A657B090A5}" type="presParOf" srcId="{E66121B1-1CDA-4DD7-9A00-0E15259B9472}" destId="{81C4CA17-C782-4856-8894-6FD75A071928}" srcOrd="0" destOrd="0" presId="urn:microsoft.com/office/officeart/2005/8/layout/cycle4#1"/>
    <dgm:cxn modelId="{82386D24-2770-4AD9-80FA-C3F4F1EAAE45}" type="presParOf" srcId="{81C4CA17-C782-4856-8894-6FD75A071928}" destId="{B538313C-5882-4B71-9A7B-996D4BB729ED}" srcOrd="0" destOrd="0" presId="urn:microsoft.com/office/officeart/2005/8/layout/cycle4#1"/>
    <dgm:cxn modelId="{A28491A5-FC99-4984-AC7B-FC39CBA4DEDF}" type="presParOf" srcId="{81C4CA17-C782-4856-8894-6FD75A071928}" destId="{810192F1-90A6-4068-BDEA-71C6D4D16A4A}" srcOrd="1" destOrd="0" presId="urn:microsoft.com/office/officeart/2005/8/layout/cycle4#1"/>
    <dgm:cxn modelId="{9B13D3A9-31B1-4D8B-BA25-5904C7CA15A3}" type="presParOf" srcId="{E66121B1-1CDA-4DD7-9A00-0E15259B9472}" destId="{455DE170-DF7C-4ADB-9B73-EAFD5585D968}" srcOrd="1" destOrd="0" presId="urn:microsoft.com/office/officeart/2005/8/layout/cycle4#1"/>
    <dgm:cxn modelId="{713B7CCA-65B9-4428-9F7E-C10BB502FAB0}" type="presParOf" srcId="{455DE170-DF7C-4ADB-9B73-EAFD5585D968}" destId="{FBD81F39-5F2F-41C5-BF58-8DEC9A6BD797}" srcOrd="0" destOrd="0" presId="urn:microsoft.com/office/officeart/2005/8/layout/cycle4#1"/>
    <dgm:cxn modelId="{84AB6C64-6963-45E1-930D-4DD5B18A4C7F}" type="presParOf" srcId="{455DE170-DF7C-4ADB-9B73-EAFD5585D968}" destId="{4587AF48-8F9D-402A-9F21-D0812574E5F4}" srcOrd="1" destOrd="0" presId="urn:microsoft.com/office/officeart/2005/8/layout/cycle4#1"/>
    <dgm:cxn modelId="{E45DFD13-701A-4D38-B583-2CF96440F8D8}" type="presParOf" srcId="{E66121B1-1CDA-4DD7-9A00-0E15259B9472}" destId="{CCAC0DB9-E0A0-4B0D-B311-BAC3AA887098}" srcOrd="2" destOrd="0" presId="urn:microsoft.com/office/officeart/2005/8/layout/cycle4#1"/>
    <dgm:cxn modelId="{22DEB1AB-AE59-4900-BBCB-4AA4113FBCEE}" type="presParOf" srcId="{CCAC0DB9-E0A0-4B0D-B311-BAC3AA887098}" destId="{4E236343-B076-4363-8059-D3BF6B8C2D02}" srcOrd="0" destOrd="0" presId="urn:microsoft.com/office/officeart/2005/8/layout/cycle4#1"/>
    <dgm:cxn modelId="{73EC7CAC-5B0A-4F9E-87DE-03E6FB7F0729}" type="presParOf" srcId="{CCAC0DB9-E0A0-4B0D-B311-BAC3AA887098}" destId="{986F820D-6094-4DCA-868B-CC3CAEAF5347}" srcOrd="1" destOrd="0" presId="urn:microsoft.com/office/officeart/2005/8/layout/cycle4#1"/>
    <dgm:cxn modelId="{6E8202E7-C9A0-4A14-8390-438756024323}" type="presParOf" srcId="{E66121B1-1CDA-4DD7-9A00-0E15259B9472}" destId="{CB72C5FA-7526-4EEC-8E45-93E8F65053F2}" srcOrd="3" destOrd="0" presId="urn:microsoft.com/office/officeart/2005/8/layout/cycle4#1"/>
    <dgm:cxn modelId="{C6C616F2-B03E-42AC-A20C-1CB0249617E9}" type="presParOf" srcId="{CB72C5FA-7526-4EEC-8E45-93E8F65053F2}" destId="{CAEDB014-C6C0-413C-AEFB-7C57BF3ED404}" srcOrd="0" destOrd="0" presId="urn:microsoft.com/office/officeart/2005/8/layout/cycle4#1"/>
    <dgm:cxn modelId="{294E9AA6-8618-4814-821A-D9E140A0C5C6}" type="presParOf" srcId="{CB72C5FA-7526-4EEC-8E45-93E8F65053F2}" destId="{8E6484F2-C949-4ACC-8F06-62BD91D3A191}" srcOrd="1" destOrd="0" presId="urn:microsoft.com/office/officeart/2005/8/layout/cycle4#1"/>
    <dgm:cxn modelId="{4D938616-DE6A-40CE-A34F-F85F9C3A156A}" type="presParOf" srcId="{E66121B1-1CDA-4DD7-9A00-0E15259B9472}" destId="{8D46A3D9-803E-41BA-B764-7394904F663C}" srcOrd="4" destOrd="0" presId="urn:microsoft.com/office/officeart/2005/8/layout/cycle4#1"/>
    <dgm:cxn modelId="{56C70515-B0E3-47A7-93C0-27CFBF0E5574}" type="presParOf" srcId="{B06EA630-1DD0-4EBA-B7F5-4EA143221909}" destId="{205FF66B-B460-48E1-BE2A-5FB80E516B74}" srcOrd="1" destOrd="0" presId="urn:microsoft.com/office/officeart/2005/8/layout/cycle4#1"/>
    <dgm:cxn modelId="{487FE31E-7D59-4CCD-97D2-B88F5599E9BC}" type="presParOf" srcId="{205FF66B-B460-48E1-BE2A-5FB80E516B74}" destId="{3076495C-63A0-461C-B517-54A140989135}" srcOrd="0" destOrd="0" presId="urn:microsoft.com/office/officeart/2005/8/layout/cycle4#1"/>
    <dgm:cxn modelId="{22F1495A-082C-49E1-BBBF-269E35481BE1}" type="presParOf" srcId="{205FF66B-B460-48E1-BE2A-5FB80E516B74}" destId="{B3FE5FDA-E01A-4AF2-ABC2-A52CBD832781}" srcOrd="1" destOrd="0" presId="urn:microsoft.com/office/officeart/2005/8/layout/cycle4#1"/>
    <dgm:cxn modelId="{5760C0D1-B466-4F71-A66B-28D8F09F8899}" type="presParOf" srcId="{205FF66B-B460-48E1-BE2A-5FB80E516B74}" destId="{C3E6709C-891A-450B-B09D-71116065EC53}" srcOrd="2" destOrd="0" presId="urn:microsoft.com/office/officeart/2005/8/layout/cycle4#1"/>
    <dgm:cxn modelId="{689F6150-8D5A-4951-A739-E535D71C0ADA}" type="presParOf" srcId="{205FF66B-B460-48E1-BE2A-5FB80E516B74}" destId="{136B2FB7-C46E-451B-899F-087E1D14FE46}" srcOrd="3" destOrd="0" presId="urn:microsoft.com/office/officeart/2005/8/layout/cycle4#1"/>
    <dgm:cxn modelId="{88341BF9-00C8-462D-976E-B4DD4F57C338}" type="presParOf" srcId="{205FF66B-B460-48E1-BE2A-5FB80E516B74}" destId="{2A049BF0-F63A-4553-B108-65EF06290C9E}" srcOrd="4" destOrd="0" presId="urn:microsoft.com/office/officeart/2005/8/layout/cycle4#1"/>
    <dgm:cxn modelId="{41E33370-158C-48DE-8963-5B4B5FD6746D}" type="presParOf" srcId="{B06EA630-1DD0-4EBA-B7F5-4EA143221909}" destId="{390B89E8-A747-4A86-B5FA-12A7557C0658}" srcOrd="2" destOrd="0" presId="urn:microsoft.com/office/officeart/2005/8/layout/cycle4#1"/>
    <dgm:cxn modelId="{FB4A2382-8979-4882-A333-1A2801568356}" type="presParOf" srcId="{B06EA630-1DD0-4EBA-B7F5-4EA143221909}" destId="{8BF499CE-FAB2-4CA5-BF61-816C011885AA}" srcOrd="3" destOrd="0" presId="urn:microsoft.com/office/officeart/2005/8/layout/cycle4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685542"/>
        <a:ext cx="1161501" cy="791072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685542"/>
        <a:ext cx="1161501" cy="791072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4611"/>
        <a:ext cx="1161501" cy="791072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4611"/>
        <a:ext cx="1161501" cy="791072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72716" y="643604"/>
        <a:ext cx="1071995" cy="1071995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14737" y="643604"/>
        <a:ext cx="1071995" cy="1071995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071995" cy="1071995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1772716" y="1785625"/>
        <a:ext cx="1071995" cy="1071995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C8D5-1508-47DA-9A9F-62E32FEC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Ahsen Bilgisayar</cp:lastModifiedBy>
  <cp:revision>2</cp:revision>
  <dcterms:created xsi:type="dcterms:W3CDTF">2018-02-15T11:08:00Z</dcterms:created>
  <dcterms:modified xsi:type="dcterms:W3CDTF">2018-02-15T11:08:00Z</dcterms:modified>
</cp:coreProperties>
</file>